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permStart w:id="1918836944" w:edGrp="everyone"/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  <w:highlight w:val="white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  <w:highlight w:val="white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</w:rPr>
        <w:t xml:space="preserve"> EMENDA MODIFICATIVA ao PROJETO DE LEI Nº 107/2023 </w:t>
      </w:r>
      <w:r>
        <w:rPr>
          <w:rFonts w:ascii="Arial" w:eastAsia="Arial" w:hAnsi="Arial" w:cs="Arial"/>
          <w:bCs/>
          <w:i/>
          <w:iCs/>
          <w:color w:val="333333"/>
        </w:rPr>
        <w:t>que dispõe sobre as Diretrizes Orçamentárias para o exercício financeiro de 2024 e dá outras providências</w:t>
      </w:r>
      <w:r>
        <w:rPr>
          <w:rFonts w:ascii="Arial" w:eastAsia="Arial" w:hAnsi="Arial" w:cs="Arial"/>
          <w:b/>
          <w:i/>
          <w:iCs/>
          <w:color w:val="333333"/>
        </w:rPr>
        <w:t>.</w:t>
      </w: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ind w:left="2832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Arial" w:hAnsi="Arial" w:cs="Arial"/>
        </w:rPr>
        <w:t>Fica alterado o ANEXO V – PROGRAMA: LEGISLAR É PRECISO do Projeto de Lei nº 107/2023, conforme segue:</w:t>
      </w: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V – PLANEJAMENTO ORÇAMENTÁRIO LDO (PAG. 5/9)</w:t>
      </w: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OS PROGRAMAS GOVERNAMENTAIS/METAS/CUSTOS</w:t>
      </w: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ICI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LTERAÇÃO ( X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INCLUSÃO (  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EXCLUSÃO (  )</w:t>
      </w: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NICÍPIO DE SUMARÉ</w:t>
      </w:r>
    </w:p>
    <w:p w:rsidR="0011356F" w:rsidRDefault="0011356F" w:rsidP="0011356F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RCÍCIO 2024</w:t>
      </w:r>
    </w:p>
    <w:p w:rsidR="0011356F" w:rsidRDefault="0011356F" w:rsidP="0011356F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RAMA:</w:t>
      </w:r>
      <w:r>
        <w:rPr>
          <w:rFonts w:ascii="Arial" w:hAnsi="Arial" w:cs="Arial"/>
          <w:sz w:val="20"/>
          <w:szCs w:val="20"/>
        </w:rPr>
        <w:t xml:space="preserve">  Legislar é Preciso</w:t>
      </w:r>
    </w:p>
    <w:p w:rsidR="0011356F" w:rsidRDefault="0011356F" w:rsidP="0011356F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ÓDIGO DO PROGRAMA:</w:t>
      </w:r>
      <w:r>
        <w:rPr>
          <w:rFonts w:ascii="Arial" w:hAnsi="Arial" w:cs="Arial"/>
          <w:sz w:val="20"/>
          <w:szCs w:val="20"/>
        </w:rPr>
        <w:t xml:space="preserve">  0005</w:t>
      </w:r>
    </w:p>
    <w:p w:rsidR="0011356F" w:rsidRDefault="0011356F" w:rsidP="0011356F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DADE EXECUTORA RESPONSÁVEL PELO PROGRAMA:</w:t>
      </w:r>
      <w:r>
        <w:rPr>
          <w:rFonts w:ascii="Arial" w:hAnsi="Arial" w:cs="Arial"/>
          <w:sz w:val="20"/>
          <w:szCs w:val="20"/>
        </w:rPr>
        <w:t xml:space="preserve"> Câmara</w:t>
      </w:r>
    </w:p>
    <w:p w:rsidR="0011356F" w:rsidRDefault="0011356F" w:rsidP="0011356F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ÓDIGO DA UNIDADE EXECUTORA RESPONSÁVEL PELO PROGRAMA: </w:t>
      </w:r>
      <w:r>
        <w:rPr>
          <w:rFonts w:ascii="Arial" w:hAnsi="Arial" w:cs="Arial"/>
          <w:sz w:val="20"/>
          <w:szCs w:val="20"/>
        </w:rPr>
        <w:t>01.001.001</w:t>
      </w:r>
    </w:p>
    <w:p w:rsidR="0011356F" w:rsidRDefault="0011356F" w:rsidP="0011356F">
      <w:pPr>
        <w:shd w:val="clear" w:color="auto" w:fill="FFFFFF"/>
        <w:spacing w:after="0" w:line="360" w:lineRule="auto"/>
        <w:ind w:firstLine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IVO:</w:t>
      </w:r>
      <w:r>
        <w:rPr>
          <w:rFonts w:ascii="Arial" w:hAnsi="Arial" w:cs="Arial"/>
          <w:sz w:val="20"/>
          <w:szCs w:val="20"/>
        </w:rPr>
        <w:t xml:space="preserve"> Prover as condições necessárias para a atuação do Poder Legislativo 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rma mais eficiente e eficaz.</w:t>
      </w:r>
    </w:p>
    <w:p w:rsidR="0011356F" w:rsidRDefault="0011356F" w:rsidP="0011356F">
      <w:pPr>
        <w:shd w:val="clear" w:color="auto" w:fill="FFFFFF"/>
        <w:spacing w:after="0" w:line="360" w:lineRule="auto"/>
        <w:ind w:left="2127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FICATIVA:</w:t>
      </w:r>
      <w:r>
        <w:rPr>
          <w:rFonts w:ascii="Arial" w:hAnsi="Arial" w:cs="Arial"/>
          <w:sz w:val="20"/>
          <w:szCs w:val="20"/>
        </w:rPr>
        <w:t xml:space="preserve"> Uma administração pública eficiente atua visando agilidade e tempestividade aos interesses da população.</w:t>
      </w: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1838"/>
      </w:tblGrid>
      <w:tr w:rsidR="0011356F" w:rsidTr="0011356F">
        <w:tc>
          <w:tcPr>
            <w:tcW w:w="9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TAS</w:t>
            </w:r>
          </w:p>
        </w:tc>
      </w:tr>
      <w:tr w:rsidR="0011356F" w:rsidTr="0011356F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NIDICE RECENT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ÍNDICE FUTURO</w:t>
            </w:r>
          </w:p>
        </w:tc>
      </w:tr>
      <w:tr w:rsidR="0011356F" w:rsidTr="0011356F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EIO TOT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1356F" w:rsidTr="0011356F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 APRESENTAD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11356F" w:rsidTr="0011356F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NUAL DOS PROJETOS DELIBERAD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356F" w:rsidRDefault="001135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</w:tbl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O TOTAL ESTIMADO PARA O PROGRAMA:</w:t>
      </w:r>
      <w:r>
        <w:rPr>
          <w:rFonts w:ascii="Arial" w:hAnsi="Arial" w:cs="Arial"/>
          <w:sz w:val="20"/>
          <w:szCs w:val="20"/>
        </w:rPr>
        <w:t xml:space="preserve"> R$ 29.412.000,00</w:t>
      </w: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19 de maio de 2023.</w:t>
      </w: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1356F" w:rsidRDefault="0011356F" w:rsidP="0011356F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hAnsi="Arial" w:cs="Arial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</w:p>
    <w:p w:rsidR="0011356F" w:rsidRDefault="0011356F" w:rsidP="0011356F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resente proposta de Emenda ao Projeto de Lei nº 107/2023 que dispõe sobre as Diretrizes Orçamentárias para o exercício financeiro de 2024 e dá outras providências, se faz necessária em razão de constantes apontamentos nos relatórios de fiscalização apresentados pelo Tribunal de Contas de São Paulo – TCE SP, quanto a demonstração da execução orçamentária da Câmara Municipal de Sumaré. São reincidentes os apontamentos que precisam ser respondidos de modo a tornar possível a observação mais esmiuçada dos indicadores de execução do orçamento no Programa Legislar é Preciso.</w:t>
      </w:r>
    </w:p>
    <w:p w:rsidR="0011356F" w:rsidRDefault="0011356F" w:rsidP="0011356F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te-se que esta Emenda apresentada não se refere a alterações de valores monetários componentes do Projeto de Lei de Diretrizes Orçamentárias para o ano de 2024, proposto pelo Poder Executivo, mas somente, busca alterar a estrutura do Anexo V de modo a representar de forma mais clara a composição dos indicadores e, portanto, tornar a aferição do desempenho mais eficiente.</w:t>
      </w:r>
    </w:p>
    <w:p w:rsidR="0011356F" w:rsidRDefault="0011356F" w:rsidP="0011356F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tempo, é importante destacar que no custo do Programa Legislar é Preciso, foi mantido o valor disposto no Plano Plurianual – PPA, porém, esse valor deverá ser revisto quando da elaboração da Lei Orçamentária Anual – LOA 2024.</w:t>
      </w:r>
    </w:p>
    <w:p w:rsidR="0011356F" w:rsidRDefault="0011356F" w:rsidP="0011356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tratar-se de matéria de relevante interesse público, tratando de dar mais transparência à aferição dos indicadores de desempenho orçamentário, apresento esta Emenda Modificativa ao Projeto de Lei nº 107/2023 para que seja apreciado por esta Casa e, após análise e discussão em Plenário, que seja aprovado pelos nobres pares.</w:t>
      </w:r>
    </w:p>
    <w:p w:rsidR="0011356F" w:rsidRDefault="0011356F" w:rsidP="0011356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:rsidR="0011356F" w:rsidRDefault="0011356F" w:rsidP="0011356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right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 das Sessões, 19 de maio de 2023.</w:t>
      </w: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333333"/>
        </w:rPr>
      </w:pP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11356F" w:rsidRDefault="0011356F" w:rsidP="0011356F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11356F" w:rsidRDefault="0011356F" w:rsidP="0011356F">
      <w:pPr>
        <w:spacing w:line="256" w:lineRule="auto"/>
        <w:rPr>
          <w:rFonts w:ascii="Arial" w:eastAsia="Arial" w:hAnsi="Arial" w:cs="Arial"/>
          <w:b/>
          <w:color w:val="333333"/>
        </w:rPr>
      </w:pPr>
    </w:p>
    <w:permEnd w:id="1918836944"/>
    <w:p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792" w:rsidRDefault="008F2792">
      <w:pPr>
        <w:spacing w:after="0" w:line="240" w:lineRule="auto"/>
      </w:pPr>
      <w:r>
        <w:separator/>
      </w:r>
    </w:p>
  </w:endnote>
  <w:endnote w:type="continuationSeparator" w:id="0">
    <w:p w:rsidR="008F2792" w:rsidRDefault="008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792" w:rsidRDefault="008F2792">
      <w:pPr>
        <w:spacing w:after="0" w:line="240" w:lineRule="auto"/>
      </w:pPr>
      <w:r>
        <w:separator/>
      </w:r>
    </w:p>
  </w:footnote>
  <w:footnote w:type="continuationSeparator" w:id="0">
    <w:p w:rsidR="008F2792" w:rsidRDefault="008F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096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09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437644">
    <w:abstractNumId w:val="5"/>
  </w:num>
  <w:num w:numId="2" w16cid:durableId="1864901158">
    <w:abstractNumId w:val="4"/>
  </w:num>
  <w:num w:numId="3" w16cid:durableId="1027364758">
    <w:abstractNumId w:val="2"/>
  </w:num>
  <w:num w:numId="4" w16cid:durableId="1448967129">
    <w:abstractNumId w:val="1"/>
  </w:num>
  <w:num w:numId="5" w16cid:durableId="1062867244">
    <w:abstractNumId w:val="3"/>
  </w:num>
  <w:num w:numId="6" w16cid:durableId="97098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356F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F2792"/>
    <w:rsid w:val="00A06CF2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B8D7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6F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113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2479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3-05-22T12:04:00Z</dcterms:modified>
</cp:coreProperties>
</file>